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Default="00E42E00" w:rsidP="00E42E00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127"/>
        <w:gridCol w:w="3118"/>
      </w:tblGrid>
      <w:tr w:rsidR="00B53DD2" w:rsidRPr="00762E5E" w:rsidTr="006B3FD2">
        <w:tc>
          <w:tcPr>
            <w:tcW w:w="4644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2127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53DD2" w:rsidRPr="00762E5E" w:rsidRDefault="00B53DD2" w:rsidP="006B3FD2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B190B">
        <w:rPr>
          <w:sz w:val="24"/>
          <w:szCs w:val="24"/>
        </w:rPr>
        <w:t>переоформлении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Default="003B190B" w:rsidP="00E42E00">
      <w:pPr>
        <w:jc w:val="center"/>
        <w:rPr>
          <w:sz w:val="24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2"/>
        <w:gridCol w:w="563"/>
        <w:gridCol w:w="142"/>
        <w:gridCol w:w="414"/>
        <w:gridCol w:w="300"/>
        <w:gridCol w:w="135"/>
        <w:gridCol w:w="854"/>
        <w:gridCol w:w="700"/>
        <w:gridCol w:w="9"/>
        <w:gridCol w:w="284"/>
        <w:gridCol w:w="135"/>
        <w:gridCol w:w="718"/>
        <w:gridCol w:w="99"/>
        <w:gridCol w:w="465"/>
        <w:gridCol w:w="422"/>
        <w:gridCol w:w="570"/>
        <w:gridCol w:w="142"/>
        <w:gridCol w:w="145"/>
        <w:gridCol w:w="139"/>
        <w:gridCol w:w="428"/>
        <w:gridCol w:w="2807"/>
      </w:tblGrid>
      <w:tr w:rsidR="00C3622B" w:rsidRPr="00D442B6" w:rsidTr="00B53DD2">
        <w:tc>
          <w:tcPr>
            <w:tcW w:w="1651" w:type="dxa"/>
            <w:gridSpan w:val="4"/>
          </w:tcPr>
          <w:p w:rsidR="00C3622B" w:rsidRPr="00D442B6" w:rsidRDefault="006B3FD2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B53DD2">
        <w:tc>
          <w:tcPr>
            <w:tcW w:w="1095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2" w:type="dxa"/>
            <w:gridSpan w:val="17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8" w:type="dxa"/>
            <w:gridSpan w:val="1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90" w:type="dxa"/>
            <w:gridSpan w:val="11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B53DD2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6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B53DD2">
        <w:tc>
          <w:tcPr>
            <w:tcW w:w="4786" w:type="dxa"/>
            <w:gridSpan w:val="12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B53DD2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217" w:type="dxa"/>
            <w:gridSpan w:val="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951" w:type="dxa"/>
            <w:gridSpan w:val="5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B53DD2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16"/>
            <w:tcBorders>
              <w:bottom w:val="single" w:sz="4" w:space="0" w:color="auto"/>
            </w:tcBorders>
          </w:tcPr>
          <w:p w:rsidR="003B190B" w:rsidRPr="00D442B6" w:rsidRDefault="00FC7B2F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486014">
        <w:tc>
          <w:tcPr>
            <w:tcW w:w="3640" w:type="dxa"/>
            <w:gridSpan w:val="8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Просит переоформить лицензию</w:t>
            </w:r>
          </w:p>
        </w:tc>
        <w:tc>
          <w:tcPr>
            <w:tcW w:w="428" w:type="dxa"/>
            <w:gridSpan w:val="3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567" w:type="dxa"/>
            <w:gridSpan w:val="2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B53DD2">
        <w:tc>
          <w:tcPr>
            <w:tcW w:w="2086" w:type="dxa"/>
            <w:gridSpan w:val="6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7" w:type="dxa"/>
            <w:gridSpan w:val="15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</w:p>
        </w:tc>
      </w:tr>
      <w:tr w:rsidR="003B190B" w:rsidRPr="00D442B6" w:rsidTr="00D442B6">
        <w:tc>
          <w:tcPr>
            <w:tcW w:w="10003" w:type="dxa"/>
            <w:gridSpan w:val="21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237" w:type="dxa"/>
            <w:gridSpan w:val="3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В связи с</w:t>
            </w:r>
          </w:p>
        </w:tc>
        <w:tc>
          <w:tcPr>
            <w:tcW w:w="87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190B" w:rsidRPr="00FC7B2F" w:rsidRDefault="00E92C5B" w:rsidP="00FC7B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менением адреса электронной почты организации. Новый адрес электронной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FC7B2F" w:rsidRDefault="00E92C5B" w:rsidP="003B19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ты: </w:t>
            </w:r>
            <w:r>
              <w:rPr>
                <w:i/>
                <w:sz w:val="24"/>
                <w:szCs w:val="24"/>
                <w:lang w:val="en-US"/>
              </w:rPr>
              <w:t>unknowntwo@yandexs.ru</w:t>
            </w: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5F0274" w:rsidRPr="002C5897" w:rsidTr="00D442B6">
        <w:tc>
          <w:tcPr>
            <w:tcW w:w="10003" w:type="dxa"/>
            <w:gridSpan w:val="21"/>
          </w:tcPr>
          <w:p w:rsidR="005F0274" w:rsidRPr="002C5897" w:rsidRDefault="00210986" w:rsidP="00B53DD2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дреса мест осуществления лицензируемого вида деятельности</w:t>
            </w:r>
            <w:r w:rsidR="00B53DD2">
              <w:rPr>
                <w:sz w:val="23"/>
                <w:szCs w:val="23"/>
              </w:rPr>
              <w:t>: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FC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FC7B2F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C6085B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B53DD2" w:rsidRPr="001442F9" w:rsidTr="00C6085B">
        <w:tc>
          <w:tcPr>
            <w:tcW w:w="3085" w:type="dxa"/>
          </w:tcPr>
          <w:p w:rsidR="00B53DD2" w:rsidRPr="001442F9" w:rsidRDefault="00261BCE" w:rsidP="00C6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</w:tr>
      <w:tr w:rsidR="00B53DD2" w:rsidRPr="001442F9" w:rsidTr="00C6085B">
        <w:tc>
          <w:tcPr>
            <w:tcW w:w="308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3B190B" w:rsidRPr="00E20008" w:rsidRDefault="00B53DD2" w:rsidP="00B53DD2">
      <w:pPr>
        <w:jc w:val="center"/>
        <w:rPr>
          <w:sz w:val="24"/>
          <w:szCs w:val="24"/>
        </w:rPr>
      </w:pPr>
      <w:r w:rsidRPr="00E20008">
        <w:rPr>
          <w:sz w:val="24"/>
          <w:szCs w:val="24"/>
        </w:rPr>
        <w:t>М.П.</w:t>
      </w:r>
    </w:p>
    <w:sectPr w:rsidR="003B190B" w:rsidRPr="00E20008" w:rsidSect="004512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426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7B" w:rsidRDefault="00224B7B">
      <w:r>
        <w:separator/>
      </w:r>
    </w:p>
  </w:endnote>
  <w:endnote w:type="continuationSeparator" w:id="0">
    <w:p w:rsidR="00224B7B" w:rsidRDefault="002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7B" w:rsidRDefault="00224B7B">
      <w:r>
        <w:separator/>
      </w:r>
    </w:p>
  </w:footnote>
  <w:footnote w:type="continuationSeparator" w:id="0">
    <w:p w:rsidR="00224B7B" w:rsidRDefault="0022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FD2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495E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986"/>
    <w:rsid w:val="00211644"/>
    <w:rsid w:val="00212FA1"/>
    <w:rsid w:val="002130C7"/>
    <w:rsid w:val="00213309"/>
    <w:rsid w:val="00213557"/>
    <w:rsid w:val="00222863"/>
    <w:rsid w:val="002241E4"/>
    <w:rsid w:val="00224B7B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56DAF"/>
    <w:rsid w:val="002608A3"/>
    <w:rsid w:val="00261BCE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2537"/>
    <w:rsid w:val="00294F80"/>
    <w:rsid w:val="00295A53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4CAA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12DC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371FC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205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ECE"/>
    <w:rsid w:val="00472FAD"/>
    <w:rsid w:val="0047359F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C83"/>
    <w:rsid w:val="00486014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15CD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2C02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2381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3FD2"/>
    <w:rsid w:val="006B4B5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7787C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0520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5CA1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47CB0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17B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0F2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10B7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3D12"/>
    <w:rsid w:val="00B44251"/>
    <w:rsid w:val="00B5058B"/>
    <w:rsid w:val="00B512E5"/>
    <w:rsid w:val="00B52081"/>
    <w:rsid w:val="00B521A1"/>
    <w:rsid w:val="00B53DD2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85B"/>
    <w:rsid w:val="00C60B68"/>
    <w:rsid w:val="00C60E9F"/>
    <w:rsid w:val="00C62D91"/>
    <w:rsid w:val="00C6361B"/>
    <w:rsid w:val="00C66231"/>
    <w:rsid w:val="00C671E7"/>
    <w:rsid w:val="00C7127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116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5669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08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EFB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3B44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1B16"/>
    <w:rsid w:val="00E834CB"/>
    <w:rsid w:val="00E83779"/>
    <w:rsid w:val="00E83B8C"/>
    <w:rsid w:val="00E8483E"/>
    <w:rsid w:val="00E91520"/>
    <w:rsid w:val="00E92C5B"/>
    <w:rsid w:val="00E93B16"/>
    <w:rsid w:val="00E94875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24B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C7B2F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5FF18F-22A3-49CC-B3C9-E5861E52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2386-B237-41D7-AA64-A2A7774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2-07-11T11:35:00Z</cp:lastPrinted>
  <dcterms:created xsi:type="dcterms:W3CDTF">2022-06-02T13:09:00Z</dcterms:created>
  <dcterms:modified xsi:type="dcterms:W3CDTF">2022-06-02T13:09:00Z</dcterms:modified>
</cp:coreProperties>
</file>